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3C" w:rsidRDefault="00EC793C" w:rsidP="00EC793C">
      <w:pPr>
        <w:rPr>
          <w:szCs w:val="24"/>
        </w:rPr>
      </w:pPr>
      <w:bookmarkStart w:id="0" w:name="_GoBack"/>
      <w:bookmarkEnd w:id="0"/>
    </w:p>
    <w:p w:rsidR="00A04CE0" w:rsidRDefault="00A04CE0" w:rsidP="00EC793C">
      <w:pPr>
        <w:jc w:val="both"/>
        <w:rPr>
          <w:rFonts w:ascii="Arial" w:hAnsi="Arial" w:cs="Arial"/>
          <w:sz w:val="22"/>
          <w:szCs w:val="22"/>
        </w:rPr>
      </w:pPr>
    </w:p>
    <w:p w:rsidR="005F0ACF" w:rsidRDefault="005F0ACF" w:rsidP="00364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ikeusministeriö</w:t>
      </w:r>
    </w:p>
    <w:p w:rsidR="00EC793C" w:rsidRPr="00EC793C" w:rsidRDefault="005F0ACF" w:rsidP="00364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invalmisteluosasto</w:t>
      </w:r>
      <w:r w:rsidR="00364376">
        <w:rPr>
          <w:rFonts w:ascii="Arial" w:hAnsi="Arial" w:cs="Arial"/>
          <w:sz w:val="22"/>
          <w:szCs w:val="22"/>
        </w:rPr>
        <w:tab/>
      </w:r>
      <w:r w:rsidR="00364376">
        <w:rPr>
          <w:rFonts w:ascii="Arial" w:hAnsi="Arial" w:cs="Arial"/>
          <w:sz w:val="22"/>
          <w:szCs w:val="22"/>
        </w:rPr>
        <w:tab/>
      </w:r>
      <w:r w:rsidR="00364376">
        <w:rPr>
          <w:rFonts w:ascii="Arial" w:hAnsi="Arial" w:cs="Arial"/>
          <w:sz w:val="22"/>
          <w:szCs w:val="22"/>
        </w:rPr>
        <w:tab/>
      </w:r>
    </w:p>
    <w:p w:rsidR="00EC793C" w:rsidRPr="00EC793C" w:rsidRDefault="00EC793C" w:rsidP="00EC793C">
      <w:pPr>
        <w:ind w:left="2608" w:hanging="2608"/>
        <w:jc w:val="both"/>
        <w:rPr>
          <w:rFonts w:ascii="Arial" w:hAnsi="Arial" w:cs="Arial"/>
          <w:sz w:val="22"/>
          <w:szCs w:val="22"/>
        </w:rPr>
      </w:pPr>
      <w:r w:rsidRPr="00EC793C">
        <w:rPr>
          <w:rFonts w:ascii="Arial" w:hAnsi="Arial" w:cs="Arial"/>
          <w:sz w:val="22"/>
          <w:szCs w:val="22"/>
        </w:rPr>
        <w:tab/>
      </w:r>
    </w:p>
    <w:p w:rsidR="00A04CE0" w:rsidRDefault="00A04CE0" w:rsidP="00EC793C">
      <w:pPr>
        <w:ind w:left="2608"/>
        <w:jc w:val="both"/>
        <w:rPr>
          <w:rFonts w:ascii="Arial" w:hAnsi="Arial" w:cs="Arial"/>
          <w:b/>
          <w:sz w:val="22"/>
          <w:szCs w:val="22"/>
        </w:rPr>
      </w:pPr>
    </w:p>
    <w:p w:rsidR="00EC793C" w:rsidRPr="00EC793C" w:rsidRDefault="005F0ACF" w:rsidP="00364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hdotus jäsenen nimeämiseksi työryhmään</w:t>
      </w:r>
    </w:p>
    <w:p w:rsidR="00EC793C" w:rsidRPr="00EC793C" w:rsidRDefault="00EC793C" w:rsidP="00EC793C">
      <w:pPr>
        <w:ind w:left="2608" w:hanging="2608"/>
        <w:jc w:val="both"/>
        <w:rPr>
          <w:rFonts w:ascii="Arial" w:hAnsi="Arial" w:cs="Arial"/>
          <w:sz w:val="22"/>
          <w:szCs w:val="22"/>
        </w:rPr>
      </w:pPr>
    </w:p>
    <w:p w:rsidR="00EC793C" w:rsidRPr="00EC793C" w:rsidRDefault="00EC793C" w:rsidP="00EC793C">
      <w:pPr>
        <w:ind w:left="2608" w:hanging="2608"/>
        <w:jc w:val="both"/>
        <w:rPr>
          <w:rFonts w:ascii="Arial" w:hAnsi="Arial" w:cs="Arial"/>
          <w:sz w:val="22"/>
          <w:szCs w:val="22"/>
        </w:rPr>
      </w:pPr>
    </w:p>
    <w:p w:rsidR="00A04CE0" w:rsidRDefault="00A04CE0" w:rsidP="005D1DA0">
      <w:pPr>
        <w:ind w:left="2608" w:hanging="2608"/>
        <w:rPr>
          <w:rFonts w:ascii="Arial" w:hAnsi="Arial" w:cs="Arial"/>
          <w:sz w:val="22"/>
          <w:szCs w:val="22"/>
        </w:rPr>
      </w:pPr>
    </w:p>
    <w:p w:rsidR="00EC793C" w:rsidRDefault="00EC793C" w:rsidP="005D1DA0">
      <w:pPr>
        <w:ind w:left="2608" w:hanging="2608"/>
        <w:rPr>
          <w:rFonts w:ascii="Arial" w:hAnsi="Arial" w:cs="Arial"/>
          <w:sz w:val="22"/>
          <w:szCs w:val="22"/>
        </w:rPr>
      </w:pPr>
      <w:r w:rsidRPr="00EC793C">
        <w:rPr>
          <w:rFonts w:ascii="Arial" w:hAnsi="Arial" w:cs="Arial"/>
          <w:sz w:val="22"/>
          <w:szCs w:val="22"/>
        </w:rPr>
        <w:t>Viite</w:t>
      </w:r>
      <w:r w:rsidRPr="00EC793C">
        <w:rPr>
          <w:rFonts w:ascii="Arial" w:hAnsi="Arial" w:cs="Arial"/>
          <w:sz w:val="22"/>
          <w:szCs w:val="22"/>
        </w:rPr>
        <w:tab/>
      </w:r>
      <w:r w:rsidR="005F0ACF">
        <w:rPr>
          <w:rFonts w:ascii="Arial" w:hAnsi="Arial" w:cs="Arial"/>
          <w:sz w:val="22"/>
          <w:szCs w:val="22"/>
        </w:rPr>
        <w:t>Nimilain uudistamista valmisteleva työryhmä</w:t>
      </w:r>
    </w:p>
    <w:p w:rsidR="005F0ACF" w:rsidRPr="00EC793C" w:rsidRDefault="005F0ACF" w:rsidP="005D1DA0">
      <w:pPr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M 24/41/2015 ja OM 09:00/2016</w:t>
      </w:r>
    </w:p>
    <w:p w:rsidR="00EC793C" w:rsidRPr="00EC793C" w:rsidRDefault="00EC793C" w:rsidP="00EC793C">
      <w:pPr>
        <w:ind w:left="2608" w:hanging="2608"/>
        <w:jc w:val="both"/>
        <w:rPr>
          <w:rFonts w:ascii="Arial" w:hAnsi="Arial" w:cs="Arial"/>
          <w:sz w:val="22"/>
          <w:szCs w:val="22"/>
        </w:rPr>
      </w:pPr>
      <w:r w:rsidRPr="00EC793C">
        <w:rPr>
          <w:rFonts w:ascii="Arial" w:hAnsi="Arial" w:cs="Arial"/>
          <w:sz w:val="22"/>
          <w:szCs w:val="22"/>
        </w:rPr>
        <w:tab/>
      </w:r>
    </w:p>
    <w:p w:rsidR="00A04CE0" w:rsidRDefault="00A04CE0" w:rsidP="005D1DA0">
      <w:pPr>
        <w:ind w:left="2608" w:hanging="2608"/>
        <w:rPr>
          <w:rFonts w:ascii="Arial" w:hAnsi="Arial" w:cs="Arial"/>
          <w:sz w:val="22"/>
          <w:szCs w:val="22"/>
        </w:rPr>
      </w:pPr>
    </w:p>
    <w:p w:rsidR="005F0ACF" w:rsidRDefault="005F0ACF" w:rsidP="005F0ACF">
      <w:pPr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dotus</w:t>
      </w:r>
      <w:r w:rsidR="005D1DA0" w:rsidRPr="005D1D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isä-Suomen maistraatin ehdotus työryhmän jäseneksi on henkikirjoittaja Annamari Rouhe.</w:t>
      </w:r>
    </w:p>
    <w:p w:rsidR="00364376" w:rsidRDefault="00364376" w:rsidP="00281715">
      <w:pPr>
        <w:ind w:left="2608"/>
        <w:rPr>
          <w:rFonts w:ascii="Arial" w:hAnsi="Arial" w:cs="Arial"/>
          <w:sz w:val="22"/>
          <w:szCs w:val="22"/>
        </w:rPr>
      </w:pPr>
    </w:p>
    <w:p w:rsidR="005F0ACF" w:rsidRDefault="005F0ACF" w:rsidP="00281715">
      <w:pPr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hdotusta miesjäseneksi ei Sisä-Suomen maistraatilla ole, koska nimiasioiden syvin asiantuntijuus on maistraatissamme henkikirjoittaja Annamari Rouheella. </w:t>
      </w:r>
    </w:p>
    <w:p w:rsidR="005F0ACF" w:rsidRDefault="005F0ACF" w:rsidP="00281715">
      <w:pPr>
        <w:ind w:left="2608"/>
        <w:rPr>
          <w:rFonts w:ascii="Arial" w:hAnsi="Arial" w:cs="Arial"/>
          <w:sz w:val="22"/>
          <w:szCs w:val="22"/>
        </w:rPr>
      </w:pPr>
    </w:p>
    <w:p w:rsidR="005F0ACF" w:rsidRDefault="005F0ACF" w:rsidP="00281715">
      <w:pPr>
        <w:ind w:left="2608"/>
        <w:rPr>
          <w:rFonts w:ascii="Arial" w:hAnsi="Arial" w:cs="Arial"/>
          <w:sz w:val="22"/>
          <w:szCs w:val="22"/>
        </w:rPr>
      </w:pPr>
    </w:p>
    <w:p w:rsidR="00C55DCD" w:rsidRDefault="00C55DCD" w:rsidP="00281715">
      <w:pPr>
        <w:ind w:left="2608"/>
        <w:rPr>
          <w:rFonts w:ascii="Arial" w:hAnsi="Arial" w:cs="Arial"/>
          <w:sz w:val="22"/>
          <w:szCs w:val="22"/>
        </w:rPr>
      </w:pPr>
    </w:p>
    <w:p w:rsidR="00364376" w:rsidRDefault="00C55DCD" w:rsidP="00281715">
      <w:pPr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eella</w:t>
      </w:r>
    </w:p>
    <w:p w:rsidR="00364376" w:rsidRDefault="00364376" w:rsidP="00281715">
      <w:pPr>
        <w:ind w:left="2608"/>
        <w:rPr>
          <w:rFonts w:ascii="Arial" w:hAnsi="Arial" w:cs="Arial"/>
          <w:sz w:val="22"/>
          <w:szCs w:val="22"/>
        </w:rPr>
      </w:pPr>
    </w:p>
    <w:p w:rsidR="00364376" w:rsidRDefault="00364376" w:rsidP="00281715">
      <w:pPr>
        <w:ind w:left="2608"/>
        <w:rPr>
          <w:rFonts w:ascii="Arial" w:hAnsi="Arial" w:cs="Arial"/>
          <w:sz w:val="22"/>
          <w:szCs w:val="22"/>
        </w:rPr>
      </w:pPr>
    </w:p>
    <w:p w:rsidR="00364376" w:rsidRDefault="00364376" w:rsidP="00281715">
      <w:pPr>
        <w:ind w:left="2608"/>
        <w:rPr>
          <w:rFonts w:ascii="Arial" w:hAnsi="Arial" w:cs="Arial"/>
          <w:sz w:val="22"/>
          <w:szCs w:val="22"/>
        </w:rPr>
      </w:pPr>
    </w:p>
    <w:p w:rsidR="00C55DCD" w:rsidRDefault="00C55DCD" w:rsidP="00281715">
      <w:pPr>
        <w:ind w:left="2608"/>
        <w:rPr>
          <w:rFonts w:ascii="Arial" w:hAnsi="Arial" w:cs="Arial"/>
          <w:sz w:val="22"/>
          <w:szCs w:val="22"/>
        </w:rPr>
      </w:pPr>
    </w:p>
    <w:p w:rsidR="00C55DCD" w:rsidRDefault="00C55DCD" w:rsidP="00281715">
      <w:pPr>
        <w:ind w:left="2608"/>
        <w:rPr>
          <w:rFonts w:ascii="Arial" w:hAnsi="Arial" w:cs="Arial"/>
          <w:sz w:val="22"/>
          <w:szCs w:val="22"/>
        </w:rPr>
      </w:pPr>
    </w:p>
    <w:p w:rsidR="00364376" w:rsidRDefault="00364376" w:rsidP="00281715">
      <w:pPr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li Peltoniemi</w:t>
      </w:r>
    </w:p>
    <w:p w:rsidR="00364376" w:rsidRDefault="00364376" w:rsidP="00281715">
      <w:pPr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ä-Suomen maistraatin päällikkö</w:t>
      </w:r>
    </w:p>
    <w:p w:rsidR="00364376" w:rsidRDefault="005E60DC" w:rsidP="00281715">
      <w:pPr>
        <w:ind w:left="2608"/>
        <w:rPr>
          <w:rFonts w:ascii="Arial" w:hAnsi="Arial" w:cs="Arial"/>
          <w:sz w:val="22"/>
          <w:szCs w:val="22"/>
        </w:rPr>
      </w:pPr>
      <w:hyperlink r:id="rId9" w:history="1">
        <w:r w:rsidR="00364376" w:rsidRPr="004353C7">
          <w:rPr>
            <w:rStyle w:val="Hyperlinkki"/>
            <w:rFonts w:ascii="Arial" w:hAnsi="Arial" w:cs="Arial"/>
            <w:sz w:val="22"/>
            <w:szCs w:val="22"/>
          </w:rPr>
          <w:t>auli.peltoniemi@maistraatti.fi</w:t>
        </w:r>
      </w:hyperlink>
    </w:p>
    <w:p w:rsidR="00364376" w:rsidRPr="005D1DA0" w:rsidRDefault="00364376" w:rsidP="00281715">
      <w:pPr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029 553 7449</w:t>
      </w:r>
    </w:p>
    <w:p w:rsidR="005D1DA0" w:rsidRDefault="005D1DA0" w:rsidP="005D1DA0">
      <w:pPr>
        <w:rPr>
          <w:rFonts w:ascii="Arial" w:hAnsi="Arial" w:cs="Arial"/>
          <w:sz w:val="22"/>
          <w:szCs w:val="22"/>
        </w:rPr>
      </w:pPr>
    </w:p>
    <w:p w:rsidR="00364376" w:rsidRDefault="00364376" w:rsidP="005D1DA0">
      <w:pPr>
        <w:rPr>
          <w:rFonts w:ascii="Arial" w:hAnsi="Arial" w:cs="Arial"/>
          <w:sz w:val="22"/>
          <w:szCs w:val="22"/>
        </w:rPr>
      </w:pPr>
    </w:p>
    <w:p w:rsidR="00364376" w:rsidRPr="005D1DA0" w:rsidRDefault="00364376" w:rsidP="005D1DA0">
      <w:pPr>
        <w:rPr>
          <w:rFonts w:ascii="Arial" w:hAnsi="Arial" w:cs="Arial"/>
          <w:sz w:val="22"/>
          <w:szCs w:val="22"/>
        </w:rPr>
      </w:pPr>
    </w:p>
    <w:p w:rsidR="00EC793C" w:rsidRPr="005D1DA0" w:rsidRDefault="00EC793C" w:rsidP="005D1DA0">
      <w:pPr>
        <w:rPr>
          <w:rFonts w:ascii="Arial" w:hAnsi="Arial" w:cs="Arial"/>
          <w:sz w:val="22"/>
          <w:szCs w:val="22"/>
        </w:rPr>
      </w:pPr>
    </w:p>
    <w:sectPr w:rsidR="00EC793C" w:rsidRPr="005D1DA0" w:rsidSect="002E3DBF">
      <w:headerReference w:type="default" r:id="rId10"/>
      <w:footerReference w:type="default" r:id="rId11"/>
      <w:pgSz w:w="11907" w:h="16840"/>
      <w:pgMar w:top="357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88" w:rsidRDefault="00460688">
      <w:r>
        <w:separator/>
      </w:r>
    </w:p>
  </w:endnote>
  <w:endnote w:type="continuationSeparator" w:id="0">
    <w:p w:rsidR="00460688" w:rsidRDefault="0046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2A" w:rsidRDefault="00172A2A" w:rsidP="00172A2A">
    <w:pPr>
      <w:pStyle w:val="yhteystiedot"/>
    </w:pPr>
    <w:r>
      <w:t xml:space="preserve">Sisä-Suomen maistraatti </w:t>
    </w:r>
    <w:r>
      <w:rPr>
        <w:color w:val="E0003F"/>
      </w:rPr>
      <w:t></w:t>
    </w:r>
    <w:r>
      <w:t xml:space="preserve"> Jyväskylän yksikkö: Yliopistonkatu </w:t>
    </w:r>
    <w:proofErr w:type="gramStart"/>
    <w:r>
      <w:t>28,</w:t>
    </w:r>
    <w:r>
      <w:rPr>
        <w:color w:val="E0003F"/>
      </w:rPr>
      <w:t xml:space="preserve"> </w:t>
    </w:r>
    <w:r>
      <w:t xml:space="preserve"> PL</w:t>
    </w:r>
    <w:proofErr w:type="gramEnd"/>
    <w:r>
      <w:t xml:space="preserve"> 253, 40101 Jyväskylä </w:t>
    </w:r>
    <w:r>
      <w:rPr>
        <w:color w:val="E0003F"/>
      </w:rPr>
      <w:t></w:t>
    </w:r>
    <w:r>
      <w:t xml:space="preserve"> Mänttä-Vilppulan yksikkö: Hallituskatu 23, 35800 Mänttä </w:t>
    </w:r>
    <w:r>
      <w:rPr>
        <w:color w:val="E0003F"/>
      </w:rPr>
      <w:t></w:t>
    </w:r>
    <w:r>
      <w:t xml:space="preserve"> Tampereen yksikkö: Hatanpään valtatie 24, PL 682, 33101 Tampe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88" w:rsidRDefault="00460688">
      <w:r>
        <w:separator/>
      </w:r>
    </w:p>
  </w:footnote>
  <w:footnote w:type="continuationSeparator" w:id="0">
    <w:p w:rsidR="00460688" w:rsidRDefault="00460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44" w:rsidRPr="005006EA" w:rsidRDefault="00A37A89" w:rsidP="005F0ACF">
    <w:pPr>
      <w:jc w:val="both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>
          <wp:extent cx="2238375" cy="571500"/>
          <wp:effectExtent l="19050" t="0" r="9525" b="0"/>
          <wp:docPr id="1" name="Kuva 0" descr="SISA-SUOMEN-PUNAINEN+MU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SISA-SUOMEN-PUNAINEN+MU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0ACF">
      <w:rPr>
        <w:rFonts w:ascii="Arial" w:hAnsi="Arial" w:cs="Arial"/>
        <w:sz w:val="22"/>
        <w:szCs w:val="22"/>
      </w:rPr>
      <w:t>14</w:t>
    </w:r>
    <w:r w:rsidR="00364376">
      <w:rPr>
        <w:rFonts w:ascii="Arial" w:hAnsi="Arial" w:cs="Arial"/>
        <w:sz w:val="22"/>
        <w:szCs w:val="22"/>
      </w:rPr>
      <w:t>.6.2016</w:t>
    </w:r>
    <w:r w:rsidR="00364376">
      <w:rPr>
        <w:rFonts w:ascii="Arial" w:hAnsi="Arial" w:cs="Arial"/>
        <w:sz w:val="22"/>
        <w:szCs w:val="22"/>
      </w:rPr>
      <w:tab/>
    </w:r>
    <w:r w:rsidR="00364376">
      <w:rPr>
        <w:rFonts w:ascii="Arial" w:hAnsi="Arial" w:cs="Arial"/>
        <w:sz w:val="22"/>
        <w:szCs w:val="22"/>
      </w:rPr>
      <w:tab/>
    </w:r>
  </w:p>
  <w:p w:rsidR="00CD1B74" w:rsidRDefault="00550144" w:rsidP="00550144">
    <w:pPr>
      <w:pStyle w:val="Yltunniste"/>
    </w:pPr>
    <w:r w:rsidRPr="005006EA"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604FF"/>
    <w:multiLevelType w:val="hybridMultilevel"/>
    <w:tmpl w:val="C7E43010"/>
    <w:lvl w:ilvl="0" w:tplc="0B540D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6A"/>
    <w:rsid w:val="0000271D"/>
    <w:rsid w:val="00004446"/>
    <w:rsid w:val="000162D2"/>
    <w:rsid w:val="0002029B"/>
    <w:rsid w:val="00021AA3"/>
    <w:rsid w:val="0002664F"/>
    <w:rsid w:val="00031071"/>
    <w:rsid w:val="000335BC"/>
    <w:rsid w:val="000341A4"/>
    <w:rsid w:val="00036FCB"/>
    <w:rsid w:val="00042FFA"/>
    <w:rsid w:val="000431F3"/>
    <w:rsid w:val="00043A5E"/>
    <w:rsid w:val="00045D43"/>
    <w:rsid w:val="00050796"/>
    <w:rsid w:val="0005669E"/>
    <w:rsid w:val="00056CA3"/>
    <w:rsid w:val="00064ECD"/>
    <w:rsid w:val="0007034B"/>
    <w:rsid w:val="00071ED0"/>
    <w:rsid w:val="00074FF8"/>
    <w:rsid w:val="00076E39"/>
    <w:rsid w:val="00080118"/>
    <w:rsid w:val="0008642D"/>
    <w:rsid w:val="000948AE"/>
    <w:rsid w:val="000A751F"/>
    <w:rsid w:val="000B021A"/>
    <w:rsid w:val="000B38F9"/>
    <w:rsid w:val="000B6358"/>
    <w:rsid w:val="000C43D4"/>
    <w:rsid w:val="000C76D3"/>
    <w:rsid w:val="000D48D7"/>
    <w:rsid w:val="000D4F6A"/>
    <w:rsid w:val="000E0AEB"/>
    <w:rsid w:val="000E5CEE"/>
    <w:rsid w:val="001002EB"/>
    <w:rsid w:val="001214C3"/>
    <w:rsid w:val="001237BD"/>
    <w:rsid w:val="00124242"/>
    <w:rsid w:val="001306A5"/>
    <w:rsid w:val="00131A05"/>
    <w:rsid w:val="00131F91"/>
    <w:rsid w:val="001333C8"/>
    <w:rsid w:val="00134DC3"/>
    <w:rsid w:val="00135065"/>
    <w:rsid w:val="0014654A"/>
    <w:rsid w:val="001474E9"/>
    <w:rsid w:val="0015313F"/>
    <w:rsid w:val="00162EE4"/>
    <w:rsid w:val="00162FFF"/>
    <w:rsid w:val="00167933"/>
    <w:rsid w:val="00172A2A"/>
    <w:rsid w:val="00175155"/>
    <w:rsid w:val="00184E95"/>
    <w:rsid w:val="001879C7"/>
    <w:rsid w:val="00187EAE"/>
    <w:rsid w:val="00190E23"/>
    <w:rsid w:val="00191535"/>
    <w:rsid w:val="0019226F"/>
    <w:rsid w:val="00194C22"/>
    <w:rsid w:val="0019650F"/>
    <w:rsid w:val="001A0833"/>
    <w:rsid w:val="001A17F7"/>
    <w:rsid w:val="001A43AA"/>
    <w:rsid w:val="001A61CC"/>
    <w:rsid w:val="001B07B3"/>
    <w:rsid w:val="001B433B"/>
    <w:rsid w:val="001C1312"/>
    <w:rsid w:val="001C5523"/>
    <w:rsid w:val="001C69C2"/>
    <w:rsid w:val="001C77B4"/>
    <w:rsid w:val="001D667C"/>
    <w:rsid w:val="001E111F"/>
    <w:rsid w:val="001E58A6"/>
    <w:rsid w:val="001E61C0"/>
    <w:rsid w:val="001F0F23"/>
    <w:rsid w:val="001F43C3"/>
    <w:rsid w:val="001F6066"/>
    <w:rsid w:val="002004E5"/>
    <w:rsid w:val="00210454"/>
    <w:rsid w:val="00210F11"/>
    <w:rsid w:val="00215B03"/>
    <w:rsid w:val="00220C9B"/>
    <w:rsid w:val="00224FA6"/>
    <w:rsid w:val="002315BB"/>
    <w:rsid w:val="00231629"/>
    <w:rsid w:val="002431BE"/>
    <w:rsid w:val="00244A59"/>
    <w:rsid w:val="00255849"/>
    <w:rsid w:val="00262B77"/>
    <w:rsid w:val="002651F4"/>
    <w:rsid w:val="00270770"/>
    <w:rsid w:val="00276FF0"/>
    <w:rsid w:val="00281715"/>
    <w:rsid w:val="00283768"/>
    <w:rsid w:val="002849C5"/>
    <w:rsid w:val="00284AB0"/>
    <w:rsid w:val="00285EE6"/>
    <w:rsid w:val="00290B9D"/>
    <w:rsid w:val="00294FF3"/>
    <w:rsid w:val="002A056B"/>
    <w:rsid w:val="002A1EDA"/>
    <w:rsid w:val="002A3499"/>
    <w:rsid w:val="002B3F02"/>
    <w:rsid w:val="002B56B7"/>
    <w:rsid w:val="002B7565"/>
    <w:rsid w:val="002C114E"/>
    <w:rsid w:val="002C70BD"/>
    <w:rsid w:val="002D1A04"/>
    <w:rsid w:val="002E09C3"/>
    <w:rsid w:val="002E3117"/>
    <w:rsid w:val="002E3DBF"/>
    <w:rsid w:val="002F0399"/>
    <w:rsid w:val="002F17F2"/>
    <w:rsid w:val="002F29FC"/>
    <w:rsid w:val="002F714D"/>
    <w:rsid w:val="002F79FB"/>
    <w:rsid w:val="00302E4D"/>
    <w:rsid w:val="00304382"/>
    <w:rsid w:val="003056CA"/>
    <w:rsid w:val="00307F1B"/>
    <w:rsid w:val="0031596C"/>
    <w:rsid w:val="00336FF3"/>
    <w:rsid w:val="00342359"/>
    <w:rsid w:val="0034379B"/>
    <w:rsid w:val="00345218"/>
    <w:rsid w:val="003600F9"/>
    <w:rsid w:val="00360E9A"/>
    <w:rsid w:val="00361CC9"/>
    <w:rsid w:val="00364376"/>
    <w:rsid w:val="0037559F"/>
    <w:rsid w:val="00387976"/>
    <w:rsid w:val="00392106"/>
    <w:rsid w:val="003923FB"/>
    <w:rsid w:val="003941B8"/>
    <w:rsid w:val="00396927"/>
    <w:rsid w:val="003A42A2"/>
    <w:rsid w:val="003A46EA"/>
    <w:rsid w:val="003B72DE"/>
    <w:rsid w:val="003C146F"/>
    <w:rsid w:val="003C27C1"/>
    <w:rsid w:val="003C3535"/>
    <w:rsid w:val="003D1A99"/>
    <w:rsid w:val="003D51F7"/>
    <w:rsid w:val="003D60EC"/>
    <w:rsid w:val="003D638E"/>
    <w:rsid w:val="003E4201"/>
    <w:rsid w:val="003E7F42"/>
    <w:rsid w:val="003F53CA"/>
    <w:rsid w:val="003F5749"/>
    <w:rsid w:val="00401457"/>
    <w:rsid w:val="00403D8A"/>
    <w:rsid w:val="00405736"/>
    <w:rsid w:val="00420C56"/>
    <w:rsid w:val="00422BDB"/>
    <w:rsid w:val="004303F4"/>
    <w:rsid w:val="00431C30"/>
    <w:rsid w:val="00432396"/>
    <w:rsid w:val="00432B72"/>
    <w:rsid w:val="00432CE6"/>
    <w:rsid w:val="00436E14"/>
    <w:rsid w:val="004437A9"/>
    <w:rsid w:val="00445D34"/>
    <w:rsid w:val="004475A7"/>
    <w:rsid w:val="00451BB1"/>
    <w:rsid w:val="00452E5C"/>
    <w:rsid w:val="00453D23"/>
    <w:rsid w:val="0045531E"/>
    <w:rsid w:val="004568C9"/>
    <w:rsid w:val="00460688"/>
    <w:rsid w:val="0046775F"/>
    <w:rsid w:val="00486013"/>
    <w:rsid w:val="0048664C"/>
    <w:rsid w:val="004908D7"/>
    <w:rsid w:val="00491A10"/>
    <w:rsid w:val="00491D22"/>
    <w:rsid w:val="004A419E"/>
    <w:rsid w:val="004B47F4"/>
    <w:rsid w:val="004B7F34"/>
    <w:rsid w:val="004B7FF0"/>
    <w:rsid w:val="004C65FE"/>
    <w:rsid w:val="004D6DAB"/>
    <w:rsid w:val="004D6E46"/>
    <w:rsid w:val="004E63BA"/>
    <w:rsid w:val="005006EA"/>
    <w:rsid w:val="005043AF"/>
    <w:rsid w:val="00504D21"/>
    <w:rsid w:val="00505800"/>
    <w:rsid w:val="00507756"/>
    <w:rsid w:val="005168A6"/>
    <w:rsid w:val="00517BFE"/>
    <w:rsid w:val="00520314"/>
    <w:rsid w:val="005222C0"/>
    <w:rsid w:val="005238E6"/>
    <w:rsid w:val="00524344"/>
    <w:rsid w:val="0052661F"/>
    <w:rsid w:val="00535D1B"/>
    <w:rsid w:val="00536701"/>
    <w:rsid w:val="00536E62"/>
    <w:rsid w:val="00544BF8"/>
    <w:rsid w:val="00550144"/>
    <w:rsid w:val="00550B6F"/>
    <w:rsid w:val="005515A6"/>
    <w:rsid w:val="00552E6B"/>
    <w:rsid w:val="00561251"/>
    <w:rsid w:val="0057043D"/>
    <w:rsid w:val="00576AE2"/>
    <w:rsid w:val="00582EDF"/>
    <w:rsid w:val="00585084"/>
    <w:rsid w:val="00585532"/>
    <w:rsid w:val="00585915"/>
    <w:rsid w:val="005961D3"/>
    <w:rsid w:val="00597DB7"/>
    <w:rsid w:val="005B1EFF"/>
    <w:rsid w:val="005B2065"/>
    <w:rsid w:val="005D1DA0"/>
    <w:rsid w:val="005D3D1A"/>
    <w:rsid w:val="005D7181"/>
    <w:rsid w:val="005E1F3B"/>
    <w:rsid w:val="005E60DC"/>
    <w:rsid w:val="005E6511"/>
    <w:rsid w:val="005F0ACF"/>
    <w:rsid w:val="005F71F9"/>
    <w:rsid w:val="005F7BDD"/>
    <w:rsid w:val="00601965"/>
    <w:rsid w:val="00601A9A"/>
    <w:rsid w:val="0061019A"/>
    <w:rsid w:val="006105B9"/>
    <w:rsid w:val="006108C2"/>
    <w:rsid w:val="006112E2"/>
    <w:rsid w:val="00633EC6"/>
    <w:rsid w:val="006402EB"/>
    <w:rsid w:val="00646B50"/>
    <w:rsid w:val="00651A2C"/>
    <w:rsid w:val="006520CB"/>
    <w:rsid w:val="0065309B"/>
    <w:rsid w:val="00675C4E"/>
    <w:rsid w:val="00682624"/>
    <w:rsid w:val="00684A1C"/>
    <w:rsid w:val="0068520A"/>
    <w:rsid w:val="00687607"/>
    <w:rsid w:val="00695BA6"/>
    <w:rsid w:val="006A709A"/>
    <w:rsid w:val="006B3C99"/>
    <w:rsid w:val="006B54DC"/>
    <w:rsid w:val="006C1714"/>
    <w:rsid w:val="006C5CE3"/>
    <w:rsid w:val="006D0DFA"/>
    <w:rsid w:val="006D1BE6"/>
    <w:rsid w:val="006D6CCB"/>
    <w:rsid w:val="006E5B32"/>
    <w:rsid w:val="006F4F70"/>
    <w:rsid w:val="0071179B"/>
    <w:rsid w:val="007121A1"/>
    <w:rsid w:val="007127E2"/>
    <w:rsid w:val="00713656"/>
    <w:rsid w:val="00713A2E"/>
    <w:rsid w:val="007176F0"/>
    <w:rsid w:val="00720F8A"/>
    <w:rsid w:val="00725B84"/>
    <w:rsid w:val="00727556"/>
    <w:rsid w:val="00737BEF"/>
    <w:rsid w:val="00744244"/>
    <w:rsid w:val="00750324"/>
    <w:rsid w:val="00750D05"/>
    <w:rsid w:val="00751A8B"/>
    <w:rsid w:val="00753A92"/>
    <w:rsid w:val="00753E83"/>
    <w:rsid w:val="00755B64"/>
    <w:rsid w:val="00756818"/>
    <w:rsid w:val="00756BB8"/>
    <w:rsid w:val="00757D25"/>
    <w:rsid w:val="00760105"/>
    <w:rsid w:val="00764579"/>
    <w:rsid w:val="007710BC"/>
    <w:rsid w:val="0077154F"/>
    <w:rsid w:val="00774320"/>
    <w:rsid w:val="00775A18"/>
    <w:rsid w:val="00786C01"/>
    <w:rsid w:val="007878CC"/>
    <w:rsid w:val="007A0B8F"/>
    <w:rsid w:val="007A2207"/>
    <w:rsid w:val="007A2424"/>
    <w:rsid w:val="007A2F14"/>
    <w:rsid w:val="007A3E55"/>
    <w:rsid w:val="007B6D45"/>
    <w:rsid w:val="007C0BB8"/>
    <w:rsid w:val="007C0FD5"/>
    <w:rsid w:val="007D0B5D"/>
    <w:rsid w:val="007D634F"/>
    <w:rsid w:val="007D73E2"/>
    <w:rsid w:val="007D7B50"/>
    <w:rsid w:val="007E0FDD"/>
    <w:rsid w:val="007E675F"/>
    <w:rsid w:val="007E75A1"/>
    <w:rsid w:val="007F542B"/>
    <w:rsid w:val="007F6E7D"/>
    <w:rsid w:val="008024DA"/>
    <w:rsid w:val="008139A7"/>
    <w:rsid w:val="00814AE1"/>
    <w:rsid w:val="00814F2A"/>
    <w:rsid w:val="00815230"/>
    <w:rsid w:val="00822807"/>
    <w:rsid w:val="00824586"/>
    <w:rsid w:val="00827550"/>
    <w:rsid w:val="00830336"/>
    <w:rsid w:val="008324CD"/>
    <w:rsid w:val="008346E7"/>
    <w:rsid w:val="00842350"/>
    <w:rsid w:val="0084593A"/>
    <w:rsid w:val="008467F1"/>
    <w:rsid w:val="0085654B"/>
    <w:rsid w:val="00862BD2"/>
    <w:rsid w:val="00864136"/>
    <w:rsid w:val="0087426A"/>
    <w:rsid w:val="00874D0C"/>
    <w:rsid w:val="00877596"/>
    <w:rsid w:val="00881698"/>
    <w:rsid w:val="00882A70"/>
    <w:rsid w:val="00887A34"/>
    <w:rsid w:val="00891E35"/>
    <w:rsid w:val="00893FA2"/>
    <w:rsid w:val="00895E55"/>
    <w:rsid w:val="008B467B"/>
    <w:rsid w:val="008B5560"/>
    <w:rsid w:val="008B680B"/>
    <w:rsid w:val="008D2934"/>
    <w:rsid w:val="008D773B"/>
    <w:rsid w:val="008D7A48"/>
    <w:rsid w:val="008D7A54"/>
    <w:rsid w:val="008E00C6"/>
    <w:rsid w:val="008E6F84"/>
    <w:rsid w:val="008E73B7"/>
    <w:rsid w:val="008F5BCE"/>
    <w:rsid w:val="008F6D18"/>
    <w:rsid w:val="00903A48"/>
    <w:rsid w:val="00905643"/>
    <w:rsid w:val="00907B35"/>
    <w:rsid w:val="00907F3C"/>
    <w:rsid w:val="00910718"/>
    <w:rsid w:val="00910A71"/>
    <w:rsid w:val="00913939"/>
    <w:rsid w:val="0092084A"/>
    <w:rsid w:val="00923A05"/>
    <w:rsid w:val="0092440E"/>
    <w:rsid w:val="00930302"/>
    <w:rsid w:val="0093224B"/>
    <w:rsid w:val="00934A1E"/>
    <w:rsid w:val="0094199D"/>
    <w:rsid w:val="00943F77"/>
    <w:rsid w:val="00945794"/>
    <w:rsid w:val="00950421"/>
    <w:rsid w:val="00951548"/>
    <w:rsid w:val="00955C81"/>
    <w:rsid w:val="0096330A"/>
    <w:rsid w:val="00965B98"/>
    <w:rsid w:val="00967725"/>
    <w:rsid w:val="00967A6E"/>
    <w:rsid w:val="00967BAF"/>
    <w:rsid w:val="00975AE0"/>
    <w:rsid w:val="00976624"/>
    <w:rsid w:val="0098666E"/>
    <w:rsid w:val="00990F43"/>
    <w:rsid w:val="009921FE"/>
    <w:rsid w:val="00997FF2"/>
    <w:rsid w:val="009A2C3D"/>
    <w:rsid w:val="009A56EF"/>
    <w:rsid w:val="009A64D4"/>
    <w:rsid w:val="009B7D0C"/>
    <w:rsid w:val="009C15B0"/>
    <w:rsid w:val="009D64D2"/>
    <w:rsid w:val="009D6991"/>
    <w:rsid w:val="009E4248"/>
    <w:rsid w:val="009F3BD1"/>
    <w:rsid w:val="009F7808"/>
    <w:rsid w:val="00A023D0"/>
    <w:rsid w:val="00A04CE0"/>
    <w:rsid w:val="00A1289E"/>
    <w:rsid w:val="00A14DF3"/>
    <w:rsid w:val="00A2429D"/>
    <w:rsid w:val="00A26BFA"/>
    <w:rsid w:val="00A33FC9"/>
    <w:rsid w:val="00A35208"/>
    <w:rsid w:val="00A37A89"/>
    <w:rsid w:val="00A406AA"/>
    <w:rsid w:val="00A43E81"/>
    <w:rsid w:val="00A457CA"/>
    <w:rsid w:val="00A45FF3"/>
    <w:rsid w:val="00A5116A"/>
    <w:rsid w:val="00A53417"/>
    <w:rsid w:val="00A54745"/>
    <w:rsid w:val="00A57394"/>
    <w:rsid w:val="00A61958"/>
    <w:rsid w:val="00A6437F"/>
    <w:rsid w:val="00A70812"/>
    <w:rsid w:val="00A72AE4"/>
    <w:rsid w:val="00A77902"/>
    <w:rsid w:val="00A82005"/>
    <w:rsid w:val="00A83822"/>
    <w:rsid w:val="00A9724E"/>
    <w:rsid w:val="00AA169E"/>
    <w:rsid w:val="00AA22D7"/>
    <w:rsid w:val="00AA27FF"/>
    <w:rsid w:val="00AA4F37"/>
    <w:rsid w:val="00AC0B4B"/>
    <w:rsid w:val="00AC1C1A"/>
    <w:rsid w:val="00AC51F8"/>
    <w:rsid w:val="00AC6E2E"/>
    <w:rsid w:val="00AD1B39"/>
    <w:rsid w:val="00AD336A"/>
    <w:rsid w:val="00AD690F"/>
    <w:rsid w:val="00AD7065"/>
    <w:rsid w:val="00AD71AA"/>
    <w:rsid w:val="00AE491C"/>
    <w:rsid w:val="00AF1DB8"/>
    <w:rsid w:val="00AF3FD2"/>
    <w:rsid w:val="00B008EE"/>
    <w:rsid w:val="00B06297"/>
    <w:rsid w:val="00B07673"/>
    <w:rsid w:val="00B21201"/>
    <w:rsid w:val="00B22117"/>
    <w:rsid w:val="00B23B75"/>
    <w:rsid w:val="00B30A05"/>
    <w:rsid w:val="00B367BF"/>
    <w:rsid w:val="00B442B7"/>
    <w:rsid w:val="00B461D4"/>
    <w:rsid w:val="00B50E35"/>
    <w:rsid w:val="00B5253F"/>
    <w:rsid w:val="00B61881"/>
    <w:rsid w:val="00B634AF"/>
    <w:rsid w:val="00B7169B"/>
    <w:rsid w:val="00B75C04"/>
    <w:rsid w:val="00B80FE8"/>
    <w:rsid w:val="00B849B7"/>
    <w:rsid w:val="00B8600E"/>
    <w:rsid w:val="00B909A4"/>
    <w:rsid w:val="00B90D36"/>
    <w:rsid w:val="00B96B53"/>
    <w:rsid w:val="00B96F04"/>
    <w:rsid w:val="00B971E4"/>
    <w:rsid w:val="00B972C3"/>
    <w:rsid w:val="00BA313D"/>
    <w:rsid w:val="00BA65EA"/>
    <w:rsid w:val="00BA7C3E"/>
    <w:rsid w:val="00BB13CB"/>
    <w:rsid w:val="00BC3816"/>
    <w:rsid w:val="00BC5D18"/>
    <w:rsid w:val="00BC75AB"/>
    <w:rsid w:val="00BD2A2C"/>
    <w:rsid w:val="00BD358F"/>
    <w:rsid w:val="00BE0DED"/>
    <w:rsid w:val="00BE1C24"/>
    <w:rsid w:val="00BE3994"/>
    <w:rsid w:val="00BE7577"/>
    <w:rsid w:val="00BE7F01"/>
    <w:rsid w:val="00BF7302"/>
    <w:rsid w:val="00C105FB"/>
    <w:rsid w:val="00C167F8"/>
    <w:rsid w:val="00C21E7C"/>
    <w:rsid w:val="00C22742"/>
    <w:rsid w:val="00C23CBC"/>
    <w:rsid w:val="00C418AE"/>
    <w:rsid w:val="00C53AE7"/>
    <w:rsid w:val="00C54862"/>
    <w:rsid w:val="00C55DCD"/>
    <w:rsid w:val="00C72EEF"/>
    <w:rsid w:val="00C74DA9"/>
    <w:rsid w:val="00C804FD"/>
    <w:rsid w:val="00C812E5"/>
    <w:rsid w:val="00C81A89"/>
    <w:rsid w:val="00C849D8"/>
    <w:rsid w:val="00C87838"/>
    <w:rsid w:val="00C92500"/>
    <w:rsid w:val="00C93D99"/>
    <w:rsid w:val="00C95469"/>
    <w:rsid w:val="00C970D5"/>
    <w:rsid w:val="00CA4D09"/>
    <w:rsid w:val="00CB014C"/>
    <w:rsid w:val="00CB48DB"/>
    <w:rsid w:val="00CB7B7D"/>
    <w:rsid w:val="00CC34B2"/>
    <w:rsid w:val="00CC64F3"/>
    <w:rsid w:val="00CD1988"/>
    <w:rsid w:val="00CD1B74"/>
    <w:rsid w:val="00CD2BDA"/>
    <w:rsid w:val="00CD4EA4"/>
    <w:rsid w:val="00CD5038"/>
    <w:rsid w:val="00CD5B73"/>
    <w:rsid w:val="00CE2448"/>
    <w:rsid w:val="00CE318A"/>
    <w:rsid w:val="00CE45FD"/>
    <w:rsid w:val="00CE5E46"/>
    <w:rsid w:val="00CE696C"/>
    <w:rsid w:val="00CF692D"/>
    <w:rsid w:val="00CF7906"/>
    <w:rsid w:val="00D0273F"/>
    <w:rsid w:val="00D042F5"/>
    <w:rsid w:val="00D05624"/>
    <w:rsid w:val="00D06825"/>
    <w:rsid w:val="00D11952"/>
    <w:rsid w:val="00D11FD2"/>
    <w:rsid w:val="00D156F0"/>
    <w:rsid w:val="00D16C58"/>
    <w:rsid w:val="00D22AAB"/>
    <w:rsid w:val="00D2321E"/>
    <w:rsid w:val="00D26010"/>
    <w:rsid w:val="00D3263D"/>
    <w:rsid w:val="00D33F20"/>
    <w:rsid w:val="00D3763C"/>
    <w:rsid w:val="00D41EB0"/>
    <w:rsid w:val="00D445B3"/>
    <w:rsid w:val="00D448CB"/>
    <w:rsid w:val="00D52E01"/>
    <w:rsid w:val="00D572C8"/>
    <w:rsid w:val="00D75B6B"/>
    <w:rsid w:val="00D77B83"/>
    <w:rsid w:val="00D81B45"/>
    <w:rsid w:val="00D85E0E"/>
    <w:rsid w:val="00D91CF8"/>
    <w:rsid w:val="00DA3093"/>
    <w:rsid w:val="00DA3369"/>
    <w:rsid w:val="00DA4D33"/>
    <w:rsid w:val="00DA7552"/>
    <w:rsid w:val="00DA7924"/>
    <w:rsid w:val="00DC0B7C"/>
    <w:rsid w:val="00DC4F30"/>
    <w:rsid w:val="00DD76E3"/>
    <w:rsid w:val="00DE086D"/>
    <w:rsid w:val="00DE28D0"/>
    <w:rsid w:val="00DF0CF6"/>
    <w:rsid w:val="00DF1837"/>
    <w:rsid w:val="00DF43D6"/>
    <w:rsid w:val="00DF45CC"/>
    <w:rsid w:val="00DF49DF"/>
    <w:rsid w:val="00DF61AB"/>
    <w:rsid w:val="00E0012C"/>
    <w:rsid w:val="00E0338F"/>
    <w:rsid w:val="00E03A23"/>
    <w:rsid w:val="00E14275"/>
    <w:rsid w:val="00E219CD"/>
    <w:rsid w:val="00E222AE"/>
    <w:rsid w:val="00E22F64"/>
    <w:rsid w:val="00E26EF3"/>
    <w:rsid w:val="00E27ADA"/>
    <w:rsid w:val="00E27DCA"/>
    <w:rsid w:val="00E33AD6"/>
    <w:rsid w:val="00E33AFA"/>
    <w:rsid w:val="00E36B84"/>
    <w:rsid w:val="00E550C5"/>
    <w:rsid w:val="00E56A6B"/>
    <w:rsid w:val="00E61FDD"/>
    <w:rsid w:val="00E6758D"/>
    <w:rsid w:val="00E75FA8"/>
    <w:rsid w:val="00E865E4"/>
    <w:rsid w:val="00E9065A"/>
    <w:rsid w:val="00E9188A"/>
    <w:rsid w:val="00E961AE"/>
    <w:rsid w:val="00E97988"/>
    <w:rsid w:val="00EA0E0D"/>
    <w:rsid w:val="00EA3F24"/>
    <w:rsid w:val="00EA42F2"/>
    <w:rsid w:val="00EB1F0B"/>
    <w:rsid w:val="00EB3996"/>
    <w:rsid w:val="00EB6B64"/>
    <w:rsid w:val="00EB7FC3"/>
    <w:rsid w:val="00EC0137"/>
    <w:rsid w:val="00EC301C"/>
    <w:rsid w:val="00EC3497"/>
    <w:rsid w:val="00EC663B"/>
    <w:rsid w:val="00EC6BC6"/>
    <w:rsid w:val="00EC793C"/>
    <w:rsid w:val="00ED525D"/>
    <w:rsid w:val="00ED534D"/>
    <w:rsid w:val="00EE6D4F"/>
    <w:rsid w:val="00EE6F6A"/>
    <w:rsid w:val="00EF1E0D"/>
    <w:rsid w:val="00EF5A72"/>
    <w:rsid w:val="00EF68C8"/>
    <w:rsid w:val="00F023E7"/>
    <w:rsid w:val="00F0259F"/>
    <w:rsid w:val="00F119E5"/>
    <w:rsid w:val="00F13C4E"/>
    <w:rsid w:val="00F14180"/>
    <w:rsid w:val="00F152BD"/>
    <w:rsid w:val="00F15391"/>
    <w:rsid w:val="00F25AE9"/>
    <w:rsid w:val="00F34426"/>
    <w:rsid w:val="00F3513C"/>
    <w:rsid w:val="00F360D9"/>
    <w:rsid w:val="00F369D1"/>
    <w:rsid w:val="00F4172D"/>
    <w:rsid w:val="00F41BE5"/>
    <w:rsid w:val="00F50693"/>
    <w:rsid w:val="00F523B0"/>
    <w:rsid w:val="00F57C61"/>
    <w:rsid w:val="00F6313F"/>
    <w:rsid w:val="00F63287"/>
    <w:rsid w:val="00F63E72"/>
    <w:rsid w:val="00F66FFC"/>
    <w:rsid w:val="00F735ED"/>
    <w:rsid w:val="00F746E0"/>
    <w:rsid w:val="00F802D8"/>
    <w:rsid w:val="00F86B67"/>
    <w:rsid w:val="00F911D5"/>
    <w:rsid w:val="00F92DD3"/>
    <w:rsid w:val="00F93A6A"/>
    <w:rsid w:val="00F94272"/>
    <w:rsid w:val="00F96A5D"/>
    <w:rsid w:val="00F97992"/>
    <w:rsid w:val="00F97AC8"/>
    <w:rsid w:val="00FA0A09"/>
    <w:rsid w:val="00FA19B0"/>
    <w:rsid w:val="00FA46C1"/>
    <w:rsid w:val="00FB22C4"/>
    <w:rsid w:val="00FC50D0"/>
    <w:rsid w:val="00FD03F3"/>
    <w:rsid w:val="00FD6EE1"/>
    <w:rsid w:val="00FE0DEC"/>
    <w:rsid w:val="00FE2163"/>
    <w:rsid w:val="00FF1C56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E3DBF"/>
  </w:style>
  <w:style w:type="paragraph" w:styleId="Otsikko1">
    <w:name w:val="heading 1"/>
    <w:basedOn w:val="Normaali"/>
    <w:next w:val="Normaali"/>
    <w:qFormat/>
    <w:rsid w:val="002E3DBF"/>
    <w:pPr>
      <w:keepNext/>
      <w:outlineLvl w:val="0"/>
    </w:pPr>
    <w:rPr>
      <w:sz w:val="32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CD4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2E3DB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E3DBF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2E3DBF"/>
    <w:pPr>
      <w:ind w:left="2608" w:firstLine="2"/>
    </w:pPr>
    <w:rPr>
      <w:sz w:val="28"/>
    </w:rPr>
  </w:style>
  <w:style w:type="paragraph" w:styleId="Seliteteksti">
    <w:name w:val="Balloon Text"/>
    <w:basedOn w:val="Normaali"/>
    <w:semiHidden/>
    <w:rsid w:val="009E4248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93224B"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basedOn w:val="Kappaleenoletusfontti"/>
    <w:rsid w:val="00C87838"/>
    <w:rPr>
      <w:color w:val="0000FF"/>
      <w:u w:val="single"/>
    </w:rPr>
  </w:style>
  <w:style w:type="paragraph" w:customStyle="1" w:styleId="yhteystiedot">
    <w:name w:val="yhteystiedot"/>
    <w:basedOn w:val="Normaali"/>
    <w:uiPriority w:val="99"/>
    <w:rsid w:val="00172A2A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Berkeley Book" w:eastAsia="Calibri" w:hAnsi="Berkeley Book" w:cs="Berkeley Book"/>
      <w:color w:val="000000"/>
      <w:spacing w:val="-2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E6758D"/>
    <w:rPr>
      <w:rFonts w:ascii="Tahoma" w:hAnsi="Tahoma" w:cs="Tahoma"/>
      <w:color w:val="000000"/>
      <w:sz w:val="18"/>
      <w:szCs w:val="18"/>
    </w:rPr>
  </w:style>
  <w:style w:type="paragraph" w:customStyle="1" w:styleId="leipateksti">
    <w:name w:val="leipateksti"/>
    <w:basedOn w:val="Normaali"/>
    <w:rsid w:val="00E6758D"/>
    <w:rPr>
      <w:rFonts w:ascii="Tahoma" w:hAnsi="Tahoma" w:cs="Tahoma"/>
      <w:color w:val="000000"/>
      <w:sz w:val="18"/>
      <w:szCs w:val="18"/>
    </w:rPr>
  </w:style>
  <w:style w:type="character" w:styleId="Voimakas">
    <w:name w:val="Strong"/>
    <w:basedOn w:val="Kappaleenoletusfontti"/>
    <w:uiPriority w:val="22"/>
    <w:qFormat/>
    <w:rsid w:val="00E6758D"/>
    <w:rPr>
      <w:b/>
      <w:bCs/>
    </w:rPr>
  </w:style>
  <w:style w:type="character" w:styleId="Korostus">
    <w:name w:val="Emphasis"/>
    <w:basedOn w:val="Kappaleenoletusfontti"/>
    <w:uiPriority w:val="20"/>
    <w:qFormat/>
    <w:rsid w:val="00753E83"/>
    <w:rPr>
      <w:i/>
      <w:iCs/>
    </w:rPr>
  </w:style>
  <w:style w:type="character" w:customStyle="1" w:styleId="locality">
    <w:name w:val="locality"/>
    <w:basedOn w:val="Kappaleenoletusfontti"/>
    <w:rsid w:val="00753E83"/>
  </w:style>
  <w:style w:type="character" w:customStyle="1" w:styleId="postal-code">
    <w:name w:val="postal-code"/>
    <w:basedOn w:val="Kappaleenoletusfontti"/>
    <w:rsid w:val="00753E83"/>
  </w:style>
  <w:style w:type="character" w:customStyle="1" w:styleId="Otsikko3Char">
    <w:name w:val="Otsikko 3 Char"/>
    <w:basedOn w:val="Kappaleenoletusfontti"/>
    <w:link w:val="Otsikko3"/>
    <w:semiHidden/>
    <w:rsid w:val="00CD4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ltunnisteChar">
    <w:name w:val="Ylätunniste Char"/>
    <w:basedOn w:val="Kappaleenoletusfontti"/>
    <w:link w:val="Yltunniste"/>
    <w:rsid w:val="00CD4EA4"/>
  </w:style>
  <w:style w:type="paragraph" w:styleId="Vaintekstin">
    <w:name w:val="Plain Text"/>
    <w:basedOn w:val="Normaali"/>
    <w:link w:val="VaintekstinChar"/>
    <w:uiPriority w:val="99"/>
    <w:unhideWhenUsed/>
    <w:rsid w:val="00DF49DF"/>
    <w:rPr>
      <w:rFonts w:ascii="Arial" w:eastAsiaTheme="minorHAnsi" w:hAnsi="Arial" w:cstheme="minorHAnsi"/>
      <w:sz w:val="24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DF49DF"/>
    <w:rPr>
      <w:rFonts w:ascii="Arial" w:eastAsiaTheme="minorHAnsi" w:hAnsi="Arial" w:cstheme="minorHAnsi"/>
      <w:sz w:val="24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5D1DA0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E3DBF"/>
  </w:style>
  <w:style w:type="paragraph" w:styleId="Otsikko1">
    <w:name w:val="heading 1"/>
    <w:basedOn w:val="Normaali"/>
    <w:next w:val="Normaali"/>
    <w:qFormat/>
    <w:rsid w:val="002E3DBF"/>
    <w:pPr>
      <w:keepNext/>
      <w:outlineLvl w:val="0"/>
    </w:pPr>
    <w:rPr>
      <w:sz w:val="32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CD4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2E3DB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E3DBF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2E3DBF"/>
    <w:pPr>
      <w:ind w:left="2608" w:firstLine="2"/>
    </w:pPr>
    <w:rPr>
      <w:sz w:val="28"/>
    </w:rPr>
  </w:style>
  <w:style w:type="paragraph" w:styleId="Seliteteksti">
    <w:name w:val="Balloon Text"/>
    <w:basedOn w:val="Normaali"/>
    <w:semiHidden/>
    <w:rsid w:val="009E4248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93224B"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basedOn w:val="Kappaleenoletusfontti"/>
    <w:rsid w:val="00C87838"/>
    <w:rPr>
      <w:color w:val="0000FF"/>
      <w:u w:val="single"/>
    </w:rPr>
  </w:style>
  <w:style w:type="paragraph" w:customStyle="1" w:styleId="yhteystiedot">
    <w:name w:val="yhteystiedot"/>
    <w:basedOn w:val="Normaali"/>
    <w:uiPriority w:val="99"/>
    <w:rsid w:val="00172A2A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Berkeley Book" w:eastAsia="Calibri" w:hAnsi="Berkeley Book" w:cs="Berkeley Book"/>
      <w:color w:val="000000"/>
      <w:spacing w:val="-2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E6758D"/>
    <w:rPr>
      <w:rFonts w:ascii="Tahoma" w:hAnsi="Tahoma" w:cs="Tahoma"/>
      <w:color w:val="000000"/>
      <w:sz w:val="18"/>
      <w:szCs w:val="18"/>
    </w:rPr>
  </w:style>
  <w:style w:type="paragraph" w:customStyle="1" w:styleId="leipateksti">
    <w:name w:val="leipateksti"/>
    <w:basedOn w:val="Normaali"/>
    <w:rsid w:val="00E6758D"/>
    <w:rPr>
      <w:rFonts w:ascii="Tahoma" w:hAnsi="Tahoma" w:cs="Tahoma"/>
      <w:color w:val="000000"/>
      <w:sz w:val="18"/>
      <w:szCs w:val="18"/>
    </w:rPr>
  </w:style>
  <w:style w:type="character" w:styleId="Voimakas">
    <w:name w:val="Strong"/>
    <w:basedOn w:val="Kappaleenoletusfontti"/>
    <w:uiPriority w:val="22"/>
    <w:qFormat/>
    <w:rsid w:val="00E6758D"/>
    <w:rPr>
      <w:b/>
      <w:bCs/>
    </w:rPr>
  </w:style>
  <w:style w:type="character" w:styleId="Korostus">
    <w:name w:val="Emphasis"/>
    <w:basedOn w:val="Kappaleenoletusfontti"/>
    <w:uiPriority w:val="20"/>
    <w:qFormat/>
    <w:rsid w:val="00753E83"/>
    <w:rPr>
      <w:i/>
      <w:iCs/>
    </w:rPr>
  </w:style>
  <w:style w:type="character" w:customStyle="1" w:styleId="locality">
    <w:name w:val="locality"/>
    <w:basedOn w:val="Kappaleenoletusfontti"/>
    <w:rsid w:val="00753E83"/>
  </w:style>
  <w:style w:type="character" w:customStyle="1" w:styleId="postal-code">
    <w:name w:val="postal-code"/>
    <w:basedOn w:val="Kappaleenoletusfontti"/>
    <w:rsid w:val="00753E83"/>
  </w:style>
  <w:style w:type="character" w:customStyle="1" w:styleId="Otsikko3Char">
    <w:name w:val="Otsikko 3 Char"/>
    <w:basedOn w:val="Kappaleenoletusfontti"/>
    <w:link w:val="Otsikko3"/>
    <w:semiHidden/>
    <w:rsid w:val="00CD4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ltunnisteChar">
    <w:name w:val="Ylätunniste Char"/>
    <w:basedOn w:val="Kappaleenoletusfontti"/>
    <w:link w:val="Yltunniste"/>
    <w:rsid w:val="00CD4EA4"/>
  </w:style>
  <w:style w:type="paragraph" w:styleId="Vaintekstin">
    <w:name w:val="Plain Text"/>
    <w:basedOn w:val="Normaali"/>
    <w:link w:val="VaintekstinChar"/>
    <w:uiPriority w:val="99"/>
    <w:unhideWhenUsed/>
    <w:rsid w:val="00DF49DF"/>
    <w:rPr>
      <w:rFonts w:ascii="Arial" w:eastAsiaTheme="minorHAnsi" w:hAnsi="Arial" w:cstheme="minorHAnsi"/>
      <w:sz w:val="24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DF49DF"/>
    <w:rPr>
      <w:rFonts w:ascii="Arial" w:eastAsiaTheme="minorHAnsi" w:hAnsi="Arial" w:cstheme="minorHAnsi"/>
      <w:sz w:val="24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5D1DA0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40010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4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2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1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7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li.peltoniemi@maistraatt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D30A-A0F4-4DCD-A473-76D95BC8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yväskylän maistraatti</vt:lpstr>
    </vt:vector>
  </TitlesOfParts>
  <Company>lslh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väskylän maistraatti</dc:title>
  <dc:creator>Veli Hytönen</dc:creator>
  <cp:lastModifiedBy>Luomala Irene</cp:lastModifiedBy>
  <cp:revision>2</cp:revision>
  <cp:lastPrinted>2014-10-22T07:31:00Z</cp:lastPrinted>
  <dcterms:created xsi:type="dcterms:W3CDTF">2016-06-15T08:22:00Z</dcterms:created>
  <dcterms:modified xsi:type="dcterms:W3CDTF">2016-06-15T08:22:00Z</dcterms:modified>
</cp:coreProperties>
</file>